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37798" w14:textId="77777777" w:rsidR="00C2246A" w:rsidRPr="0091430D" w:rsidRDefault="00C2246A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  <w:spacing w:val="10"/>
        </w:rPr>
      </w:pPr>
      <w:r w:rsidRPr="0091430D">
        <w:rPr>
          <w:rFonts w:ascii="UD デジタル 教科書体 N-R" w:eastAsia="UD デジタル 教科書体 N-R" w:hAnsi="BIZ UDP明朝 Medium" w:cs="ＭＳ Ｐ明朝" w:hint="eastAsia"/>
          <w:spacing w:val="10"/>
        </w:rPr>
        <w:t>（様式</w:t>
      </w:r>
      <w:r w:rsidR="00DB50D6" w:rsidRPr="0091430D">
        <w:rPr>
          <w:rFonts w:ascii="UD デジタル 教科書体 N-R" w:eastAsia="UD デジタル 教科書体 N-R" w:hAnsi="BIZ UDP明朝 Medium" w:cs="ＭＳ Ｐ明朝" w:hint="eastAsia"/>
          <w:spacing w:val="10"/>
        </w:rPr>
        <w:t>第</w:t>
      </w:r>
      <w:r w:rsidR="004B6175" w:rsidRPr="0091430D">
        <w:rPr>
          <w:rFonts w:ascii="UD デジタル 教科書体 N-R" w:eastAsia="UD デジタル 教科書体 N-R" w:hAnsi="BIZ UDP明朝 Medium" w:cs="ＭＳ Ｐ明朝" w:hint="eastAsia"/>
          <w:spacing w:val="10"/>
        </w:rPr>
        <w:t>２</w:t>
      </w:r>
      <w:r w:rsidR="00DB50D6" w:rsidRPr="0091430D">
        <w:rPr>
          <w:rFonts w:ascii="UD デジタル 教科書体 N-R" w:eastAsia="UD デジタル 教科書体 N-R" w:hAnsi="BIZ UDP明朝 Medium" w:cs="ＭＳ Ｐ明朝" w:hint="eastAsia"/>
          <w:spacing w:val="10"/>
        </w:rPr>
        <w:t>号</w:t>
      </w:r>
      <w:r w:rsidRPr="0091430D">
        <w:rPr>
          <w:rFonts w:ascii="UD デジタル 教科書体 N-R" w:eastAsia="UD デジタル 教科書体 N-R" w:hAnsi="BIZ UDP明朝 Medium" w:cs="ＭＳ Ｐ明朝" w:hint="eastAsia"/>
          <w:spacing w:val="10"/>
        </w:rPr>
        <w:t>）</w:t>
      </w:r>
    </w:p>
    <w:p w14:paraId="460FE6FF" w14:textId="77777777" w:rsidR="00777D93" w:rsidRPr="0091430D" w:rsidRDefault="00777D93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</w:p>
    <w:p w14:paraId="6B1DAA3D" w14:textId="77777777" w:rsidR="00C44790" w:rsidRPr="0091430D" w:rsidRDefault="00C44790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</w:p>
    <w:p w14:paraId="6C18CBB0" w14:textId="09964066" w:rsidR="00777D93" w:rsidRPr="0091430D" w:rsidRDefault="00EA2A41" w:rsidP="00D11CC3">
      <w:pPr>
        <w:autoSpaceDE w:val="0"/>
        <w:autoSpaceDN w:val="0"/>
        <w:adjustRightInd/>
        <w:spacing w:line="268" w:lineRule="exact"/>
        <w:jc w:val="center"/>
        <w:rPr>
          <w:rFonts w:ascii="UD デジタル 教科書体 N-R" w:eastAsia="UD デジタル 教科書体 N-R" w:hAnsi="BIZ UDP明朝 Medium"/>
          <w:b/>
          <w:sz w:val="24"/>
          <w:szCs w:val="24"/>
        </w:rPr>
      </w:pPr>
      <w:r w:rsidRPr="00EA2A41">
        <w:rPr>
          <w:rFonts w:ascii="UD デジタル 教科書体 N-R" w:eastAsia="UD デジタル 教科書体 N-R" w:hAnsi="BIZ UDP明朝 Medium" w:cs="ＭＳ 明朝" w:hint="eastAsia"/>
          <w:b/>
          <w:sz w:val="24"/>
          <w:szCs w:val="24"/>
        </w:rPr>
        <w:t>特定健診受診率向上等を目指した</w:t>
      </w:r>
      <w:r w:rsidR="00961C03">
        <w:rPr>
          <w:rFonts w:ascii="UD デジタル 教科書体 N-R" w:eastAsia="UD デジタル 教科書体 N-R" w:hAnsi="BIZ UDP明朝 Medium" w:cs="ＭＳ 明朝" w:hint="eastAsia"/>
          <w:b/>
          <w:sz w:val="24"/>
          <w:szCs w:val="24"/>
        </w:rPr>
        <w:t>ＳＮＳ</w:t>
      </w:r>
      <w:r w:rsidRPr="00EA2A41">
        <w:rPr>
          <w:rFonts w:ascii="UD デジタル 教科書体 N-R" w:eastAsia="UD デジタル 教科書体 N-R" w:hAnsi="BIZ UDP明朝 Medium" w:cs="ＭＳ 明朝" w:hint="eastAsia"/>
          <w:b/>
          <w:sz w:val="24"/>
          <w:szCs w:val="24"/>
        </w:rPr>
        <w:t>広報</w:t>
      </w:r>
      <w:r w:rsidR="00364D5E" w:rsidRPr="0091430D">
        <w:rPr>
          <w:rFonts w:ascii="UD デジタル 教科書体 N-R" w:eastAsia="UD デジタル 教科書体 N-R" w:hAnsi="BIZ UDP明朝 Medium" w:cs="ＭＳ 明朝" w:hint="eastAsia"/>
          <w:b/>
          <w:sz w:val="24"/>
          <w:szCs w:val="24"/>
        </w:rPr>
        <w:t>事業</w:t>
      </w:r>
      <w:r w:rsidR="00A077BC" w:rsidRPr="0091430D">
        <w:rPr>
          <w:rFonts w:ascii="UD デジタル 教科書体 N-R" w:eastAsia="UD デジタル 教科書体 N-R" w:hAnsi="BIZ UDP明朝 Medium" w:cs="ＭＳ Ｐ明朝" w:hint="eastAsia"/>
          <w:b/>
          <w:sz w:val="24"/>
          <w:szCs w:val="24"/>
        </w:rPr>
        <w:t>にかかる質問票</w:t>
      </w:r>
    </w:p>
    <w:p w14:paraId="0E4AFD93" w14:textId="77777777" w:rsidR="00777D93" w:rsidRPr="0091430D" w:rsidRDefault="00777D93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</w:p>
    <w:p w14:paraId="6DEEB3C3" w14:textId="2309E5BC" w:rsidR="00777D93" w:rsidRPr="0091430D" w:rsidRDefault="00777D93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</w:p>
    <w:p w14:paraId="797324FD" w14:textId="77777777" w:rsidR="00777D93" w:rsidRPr="0091430D" w:rsidRDefault="00777D93" w:rsidP="00D11CC3">
      <w:pPr>
        <w:autoSpaceDE w:val="0"/>
        <w:autoSpaceDN w:val="0"/>
        <w:adjustRightInd/>
        <w:spacing w:line="268" w:lineRule="exact"/>
        <w:ind w:left="1356" w:firstLineChars="1616" w:firstLine="3359"/>
        <w:rPr>
          <w:rFonts w:ascii="UD デジタル 教科書体 N-R" w:eastAsia="UD デジタル 教科書体 N-R" w:hAnsi="BIZ UDP明朝 Medium"/>
          <w:u w:val="single"/>
        </w:rPr>
      </w:pPr>
      <w:r w:rsidRPr="0091430D">
        <w:rPr>
          <w:rFonts w:ascii="UD デジタル 教科書体 N-R" w:eastAsia="UD デジタル 教科書体 N-R" w:hAnsi="BIZ UDP明朝 Medium" w:cs="ＭＳ Ｐ明朝" w:hint="eastAsia"/>
          <w:u w:val="single"/>
        </w:rPr>
        <w:t>所在地</w:t>
      </w:r>
      <w:r w:rsidR="00946E6B" w:rsidRPr="0091430D">
        <w:rPr>
          <w:rFonts w:ascii="UD デジタル 教科書体 N-R" w:eastAsia="UD デジタル 教科書体 N-R" w:hAnsi="BIZ UDP明朝 Medium" w:cs="ＭＳ Ｐ明朝" w:hint="eastAsia"/>
          <w:u w:val="single"/>
        </w:rPr>
        <w:t xml:space="preserve">      </w:t>
      </w:r>
      <w:r w:rsidR="003B31C2">
        <w:rPr>
          <w:rFonts w:ascii="UD デジタル 教科書体 N-R" w:eastAsia="UD デジタル 教科書体 N-R" w:hAnsi="BIZ UDP明朝 Medium" w:cs="ＭＳ Ｐ明朝" w:hint="eastAsia"/>
          <w:u w:val="single"/>
        </w:rPr>
        <w:t xml:space="preserve">　　</w:t>
      </w:r>
      <w:r w:rsidR="00946E6B" w:rsidRPr="0091430D">
        <w:rPr>
          <w:rFonts w:ascii="UD デジタル 教科書体 N-R" w:eastAsia="UD デジタル 教科書体 N-R" w:hAnsi="BIZ UDP明朝 Medium" w:cs="ＭＳ Ｐ明朝" w:hint="eastAsia"/>
          <w:u w:val="single"/>
        </w:rPr>
        <w:t xml:space="preserve">                        </w:t>
      </w:r>
    </w:p>
    <w:p w14:paraId="515F0681" w14:textId="77777777" w:rsidR="00946E6B" w:rsidRPr="0091430D" w:rsidRDefault="00946E6B" w:rsidP="00D11CC3">
      <w:pPr>
        <w:autoSpaceDE w:val="0"/>
        <w:autoSpaceDN w:val="0"/>
        <w:adjustRightInd/>
        <w:spacing w:line="268" w:lineRule="exact"/>
        <w:ind w:left="1356" w:firstLineChars="1616" w:firstLine="3359"/>
        <w:rPr>
          <w:rFonts w:ascii="UD デジタル 教科書体 N-R" w:eastAsia="UD デジタル 教科書体 N-R" w:hAnsi="BIZ UDP明朝 Medium"/>
        </w:rPr>
      </w:pPr>
    </w:p>
    <w:p w14:paraId="458961CC" w14:textId="77777777" w:rsidR="00777D93" w:rsidRPr="0091430D" w:rsidRDefault="00777D93" w:rsidP="00D11CC3">
      <w:pPr>
        <w:autoSpaceDE w:val="0"/>
        <w:autoSpaceDN w:val="0"/>
        <w:adjustRightInd/>
        <w:spacing w:line="268" w:lineRule="exact"/>
        <w:ind w:left="1356" w:firstLineChars="1616" w:firstLine="3359"/>
        <w:rPr>
          <w:rFonts w:ascii="UD デジタル 教科書体 N-R" w:eastAsia="UD デジタル 教科書体 N-R" w:hAnsi="BIZ UDP明朝 Medium"/>
          <w:u w:val="single"/>
        </w:rPr>
      </w:pPr>
      <w:r w:rsidRPr="0091430D">
        <w:rPr>
          <w:rFonts w:ascii="UD デジタル 教科書体 N-R" w:eastAsia="UD デジタル 教科書体 N-R" w:hAnsi="BIZ UDP明朝 Medium" w:cs="ＭＳ Ｐ明朝" w:hint="eastAsia"/>
          <w:u w:val="single"/>
        </w:rPr>
        <w:t>事業所名</w:t>
      </w:r>
      <w:r w:rsidR="00946E6B" w:rsidRPr="0091430D">
        <w:rPr>
          <w:rFonts w:ascii="UD デジタル 教科書体 N-R" w:eastAsia="UD デジタル 教科書体 N-R" w:hAnsi="BIZ UDP明朝 Medium" w:cs="ＭＳ Ｐ明朝" w:hint="eastAsia"/>
          <w:u w:val="single"/>
        </w:rPr>
        <w:t xml:space="preserve">                   </w:t>
      </w:r>
      <w:r w:rsidR="003B31C2">
        <w:rPr>
          <w:rFonts w:ascii="UD デジタル 教科書体 N-R" w:eastAsia="UD デジタル 教科書体 N-R" w:hAnsi="BIZ UDP明朝 Medium" w:cs="ＭＳ Ｐ明朝" w:hint="eastAsia"/>
          <w:u w:val="single"/>
        </w:rPr>
        <w:t xml:space="preserve">　　</w:t>
      </w:r>
      <w:r w:rsidR="00946E6B" w:rsidRPr="0091430D">
        <w:rPr>
          <w:rFonts w:ascii="UD デジタル 教科書体 N-R" w:eastAsia="UD デジタル 教科書体 N-R" w:hAnsi="BIZ UDP明朝 Medium" w:cs="ＭＳ Ｐ明朝" w:hint="eastAsia"/>
          <w:u w:val="single"/>
        </w:rPr>
        <w:t xml:space="preserve">         </w:t>
      </w:r>
    </w:p>
    <w:p w14:paraId="4279AE45" w14:textId="77777777" w:rsidR="00946E6B" w:rsidRPr="0091430D" w:rsidRDefault="003B31C2" w:rsidP="00D11CC3">
      <w:pPr>
        <w:autoSpaceDE w:val="0"/>
        <w:autoSpaceDN w:val="0"/>
        <w:adjustRightInd/>
        <w:spacing w:line="268" w:lineRule="exact"/>
        <w:ind w:left="1356" w:firstLineChars="1616" w:firstLine="3359"/>
        <w:rPr>
          <w:rFonts w:ascii="UD デジタル 教科書体 N-R" w:eastAsia="UD デジタル 教科書体 N-R" w:hAnsi="BIZ UDP明朝 Medium"/>
        </w:rPr>
      </w:pPr>
      <w:r>
        <w:rPr>
          <w:rFonts w:ascii="UD デジタル 教科書体 N-R" w:eastAsia="UD デジタル 教科書体 N-R" w:hAnsi="BIZ UDP明朝 Medium" w:hint="eastAsia"/>
        </w:rPr>
        <w:t xml:space="preserve">　</w:t>
      </w:r>
    </w:p>
    <w:p w14:paraId="511F5AC4" w14:textId="77777777" w:rsidR="00777D93" w:rsidRPr="0091430D" w:rsidRDefault="00777D93" w:rsidP="00D11CC3">
      <w:pPr>
        <w:autoSpaceDE w:val="0"/>
        <w:autoSpaceDN w:val="0"/>
        <w:adjustRightInd/>
        <w:spacing w:line="268" w:lineRule="exact"/>
        <w:ind w:left="1356" w:firstLineChars="1616" w:firstLine="3359"/>
        <w:rPr>
          <w:rFonts w:ascii="UD デジタル 教科書体 N-R" w:eastAsia="UD デジタル 教科書体 N-R" w:hAnsi="BIZ UDP明朝 Medium"/>
          <w:u w:val="single"/>
        </w:rPr>
      </w:pPr>
      <w:r w:rsidRPr="0091430D">
        <w:rPr>
          <w:rFonts w:ascii="UD デジタル 教科書体 N-R" w:eastAsia="UD デジタル 教科書体 N-R" w:hAnsi="BIZ UDP明朝 Medium" w:cs="ＭＳ Ｐ明朝" w:hint="eastAsia"/>
          <w:u w:val="single"/>
        </w:rPr>
        <w:t>代表者</w:t>
      </w:r>
      <w:r w:rsidR="003B31C2">
        <w:rPr>
          <w:rFonts w:ascii="UD デジタル 教科書体 N-R" w:eastAsia="UD デジタル 教科書体 N-R" w:hAnsi="BIZ UDP明朝 Medium" w:cs="ＭＳ Ｐ明朝" w:hint="eastAsia"/>
          <w:u w:val="single"/>
        </w:rPr>
        <w:t>職氏名</w:t>
      </w:r>
      <w:r w:rsidR="00946E6B" w:rsidRPr="0091430D">
        <w:rPr>
          <w:rFonts w:ascii="UD デジタル 教科書体 N-R" w:eastAsia="UD デジタル 教科書体 N-R" w:hAnsi="BIZ UDP明朝 Medium" w:cs="ＭＳ Ｐ明朝" w:hint="eastAsia"/>
          <w:u w:val="single"/>
        </w:rPr>
        <w:t xml:space="preserve">                            </w:t>
      </w:r>
    </w:p>
    <w:p w14:paraId="3AE9F8E8" w14:textId="77777777" w:rsidR="00777D93" w:rsidRPr="0091430D" w:rsidRDefault="00777D93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</w:p>
    <w:p w14:paraId="3CFE9EBE" w14:textId="77777777" w:rsidR="00352A40" w:rsidRPr="0091430D" w:rsidRDefault="00352A40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</w:p>
    <w:p w14:paraId="0F1CBD49" w14:textId="77777777" w:rsidR="00777D93" w:rsidRPr="0091430D" w:rsidRDefault="00364D5E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  <w:r w:rsidRPr="0091430D">
        <w:rPr>
          <w:rFonts w:ascii="UD デジタル 教科書体 N-R" w:eastAsia="UD デジタル 教科書体 N-R" w:hAnsi="BIZ UDP明朝 Medium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015022" wp14:editId="556BE02C">
                <wp:simplePos x="0" y="0"/>
                <wp:positionH relativeFrom="column">
                  <wp:posOffset>1270</wp:posOffset>
                </wp:positionH>
                <wp:positionV relativeFrom="paragraph">
                  <wp:posOffset>40005</wp:posOffset>
                </wp:positionV>
                <wp:extent cx="5876290" cy="3791585"/>
                <wp:effectExtent l="0" t="0" r="10160" b="1841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6290" cy="37915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8B0C29" id="Rectangle 2" o:spid="_x0000_s1026" style="position:absolute;left:0;text-align:left;margin-left:.1pt;margin-top:3.15pt;width:462.7pt;height:29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" filled="f">
                <v:textbox inset="5.85pt,.7pt,5.85pt,.7pt"/>
              </v:rect>
            </w:pict>
          </mc:Fallback>
        </mc:AlternateContent>
      </w:r>
    </w:p>
    <w:p w14:paraId="5C966053" w14:textId="77777777" w:rsidR="00777D93" w:rsidRPr="0091430D" w:rsidRDefault="00777D93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</w:p>
    <w:p w14:paraId="0FFA42F2" w14:textId="77777777" w:rsidR="00777D93" w:rsidRPr="0091430D" w:rsidRDefault="00777D93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</w:p>
    <w:p w14:paraId="0EE6FBE2" w14:textId="77777777" w:rsidR="00777D93" w:rsidRPr="0091430D" w:rsidRDefault="00777D93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</w:p>
    <w:p w14:paraId="4E59C8E5" w14:textId="77777777" w:rsidR="00777D93" w:rsidRPr="0091430D" w:rsidRDefault="00777D93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</w:p>
    <w:p w14:paraId="657CD115" w14:textId="77777777" w:rsidR="00777D93" w:rsidRPr="0091430D" w:rsidRDefault="00777D93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</w:p>
    <w:p w14:paraId="006DEEF2" w14:textId="77777777" w:rsidR="00777D93" w:rsidRPr="0091430D" w:rsidRDefault="00777D93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</w:p>
    <w:p w14:paraId="14746500" w14:textId="77777777" w:rsidR="00777D93" w:rsidRPr="0091430D" w:rsidRDefault="00777D93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</w:p>
    <w:p w14:paraId="5053757C" w14:textId="77777777" w:rsidR="00777D93" w:rsidRPr="0091430D" w:rsidRDefault="00777D93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</w:p>
    <w:p w14:paraId="2CCEFC23" w14:textId="77777777" w:rsidR="00777D93" w:rsidRPr="0091430D" w:rsidRDefault="00777D93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</w:p>
    <w:p w14:paraId="1BABA408" w14:textId="77777777" w:rsidR="00777D93" w:rsidRPr="0091430D" w:rsidRDefault="00777D93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</w:p>
    <w:p w14:paraId="22C08E2A" w14:textId="77777777" w:rsidR="00777D93" w:rsidRPr="0091430D" w:rsidRDefault="00777D93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</w:p>
    <w:p w14:paraId="501AB121" w14:textId="77777777" w:rsidR="00777D93" w:rsidRPr="0091430D" w:rsidRDefault="00777D93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</w:p>
    <w:p w14:paraId="2B0A30F5" w14:textId="77777777" w:rsidR="00777D93" w:rsidRPr="0091430D" w:rsidRDefault="00777D93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</w:p>
    <w:p w14:paraId="4104E50B" w14:textId="77777777" w:rsidR="00777D93" w:rsidRPr="0091430D" w:rsidRDefault="00777D93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</w:p>
    <w:p w14:paraId="73D3C01E" w14:textId="77777777" w:rsidR="00777D93" w:rsidRPr="0091430D" w:rsidRDefault="00777D93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</w:p>
    <w:p w14:paraId="1D7E3909" w14:textId="77777777" w:rsidR="00777D93" w:rsidRPr="0091430D" w:rsidRDefault="00777D93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</w:p>
    <w:p w14:paraId="0E5EC4BF" w14:textId="77777777" w:rsidR="00777D93" w:rsidRPr="0091430D" w:rsidRDefault="00777D93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</w:p>
    <w:p w14:paraId="64AE88E2" w14:textId="77777777" w:rsidR="00777D93" w:rsidRPr="0091430D" w:rsidRDefault="00777D93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</w:p>
    <w:p w14:paraId="16C63A78" w14:textId="77777777" w:rsidR="00777D93" w:rsidRPr="0091430D" w:rsidRDefault="00777D93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</w:p>
    <w:p w14:paraId="4DBDC471" w14:textId="77777777" w:rsidR="00777D93" w:rsidRPr="0091430D" w:rsidRDefault="00777D93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</w:p>
    <w:p w14:paraId="0425FB65" w14:textId="77777777" w:rsidR="00777D93" w:rsidRPr="0091430D" w:rsidRDefault="00777D93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</w:p>
    <w:p w14:paraId="402A0B16" w14:textId="77777777" w:rsidR="00777D93" w:rsidRPr="0091430D" w:rsidRDefault="00777D93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</w:p>
    <w:p w14:paraId="27F82A14" w14:textId="77777777" w:rsidR="00946E6B" w:rsidRPr="0091430D" w:rsidRDefault="00946E6B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</w:p>
    <w:p w14:paraId="767307FF" w14:textId="77777777" w:rsidR="00777D93" w:rsidRPr="0091430D" w:rsidRDefault="00777D93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  <w:r w:rsidRPr="0091430D">
        <w:rPr>
          <w:rFonts w:ascii="UD デジタル 教科書体 N-R" w:eastAsia="UD デジタル 教科書体 N-R" w:hAnsi="BIZ UDP明朝 Medium" w:cs="ＭＳ Ｐ明朝" w:hint="eastAsia"/>
        </w:rPr>
        <w:t xml:space="preserve">　</w:t>
      </w:r>
      <w:r w:rsidR="0091430D">
        <w:rPr>
          <w:rFonts w:ascii="UD デジタル 教科書体 N-R" w:eastAsia="UD デジタル 教科書体 N-R" w:hAnsi="BIZ UDP明朝 Medium" w:cs="ＭＳ Ｐ明朝" w:hint="eastAsia"/>
        </w:rPr>
        <w:t xml:space="preserve">　　　　　　　　　　　　　　　 </w:t>
      </w:r>
      <w:r w:rsidRPr="0091430D">
        <w:rPr>
          <w:rFonts w:ascii="UD デジタル 教科書体 N-R" w:eastAsia="UD デジタル 教科書体 N-R" w:hAnsi="BIZ UDP明朝 Medium" w:cs="ＭＳ Ｐ明朝" w:hint="eastAsia"/>
        </w:rPr>
        <w:t>（担当者）所属</w:t>
      </w:r>
    </w:p>
    <w:p w14:paraId="3606AD76" w14:textId="77777777" w:rsidR="00946E6B" w:rsidRPr="0091430D" w:rsidRDefault="00946E6B" w:rsidP="00D11CC3">
      <w:pPr>
        <w:autoSpaceDE w:val="0"/>
        <w:autoSpaceDN w:val="0"/>
        <w:adjustRightInd/>
        <w:spacing w:line="268" w:lineRule="exact"/>
        <w:ind w:firstLineChars="2150" w:firstLine="4469"/>
        <w:rPr>
          <w:rFonts w:ascii="UD デジタル 教科書体 N-R" w:eastAsia="UD デジタル 教科書体 N-R" w:hAnsi="BIZ UDP明朝 Medium"/>
        </w:rPr>
      </w:pPr>
    </w:p>
    <w:p w14:paraId="39394A08" w14:textId="77777777" w:rsidR="00777D93" w:rsidRPr="0091430D" w:rsidRDefault="00777D93" w:rsidP="00D11CC3">
      <w:pPr>
        <w:autoSpaceDE w:val="0"/>
        <w:autoSpaceDN w:val="0"/>
        <w:adjustRightInd/>
        <w:spacing w:line="268" w:lineRule="exact"/>
        <w:ind w:firstLineChars="2150" w:firstLine="4469"/>
        <w:rPr>
          <w:rFonts w:ascii="UD デジタル 教科書体 N-R" w:eastAsia="UD デジタル 教科書体 N-R" w:hAnsi="BIZ UDP明朝 Medium"/>
        </w:rPr>
      </w:pPr>
      <w:r w:rsidRPr="0091430D">
        <w:rPr>
          <w:rFonts w:ascii="UD デジタル 教科書体 N-R" w:eastAsia="UD デジタル 教科書体 N-R" w:hAnsi="BIZ UDP明朝 Medium" w:cs="ＭＳ Ｐ明朝" w:hint="eastAsia"/>
        </w:rPr>
        <w:t>職・氏名</w:t>
      </w:r>
    </w:p>
    <w:p w14:paraId="65D9D74A" w14:textId="77777777" w:rsidR="00946E6B" w:rsidRPr="0091430D" w:rsidRDefault="00946E6B" w:rsidP="00D11CC3">
      <w:pPr>
        <w:autoSpaceDE w:val="0"/>
        <w:autoSpaceDN w:val="0"/>
        <w:adjustRightInd/>
        <w:spacing w:line="268" w:lineRule="exact"/>
        <w:ind w:firstLineChars="2150" w:firstLine="4469"/>
        <w:rPr>
          <w:rFonts w:ascii="UD デジタル 教科書体 N-R" w:eastAsia="UD デジタル 教科書体 N-R" w:hAnsi="BIZ UDP明朝 Medium"/>
        </w:rPr>
      </w:pPr>
    </w:p>
    <w:p w14:paraId="3A9D8C10" w14:textId="21463E57" w:rsidR="00777D93" w:rsidRPr="00F52320" w:rsidRDefault="0091430D" w:rsidP="00F52320">
      <w:pPr>
        <w:autoSpaceDE w:val="0"/>
        <w:autoSpaceDN w:val="0"/>
        <w:adjustRightInd/>
        <w:spacing w:line="268" w:lineRule="exact"/>
        <w:ind w:firstLineChars="2150" w:firstLine="4469"/>
        <w:rPr>
          <w:rFonts w:ascii="UD デジタル 教科書体 N-R" w:eastAsia="UD デジタル 教科書体 N-R" w:hAnsi="BIZ UDP明朝 Medium"/>
        </w:rPr>
      </w:pPr>
      <w:r>
        <w:rPr>
          <w:rFonts w:ascii="UD デジタル 教科書体 N-R" w:eastAsia="UD デジタル 教科書体 N-R" w:hAnsi="BIZ UDP明朝 Medium" w:cs="ＭＳ Ｐ明朝" w:hint="eastAsia"/>
        </w:rPr>
        <w:t>連絡先</w:t>
      </w:r>
      <w:r>
        <w:rPr>
          <w:rFonts w:ascii="UD デジタル 教科書体 N-R" w:eastAsia="UD デジタル 教科書体 N-R" w:hAnsi="BIZ UDP明朝 Medium" w:cs="ＭＳ Ｐ明朝" w:hint="eastAsia"/>
        </w:rPr>
        <w:tab/>
      </w:r>
      <w:r w:rsidR="00777D93" w:rsidRPr="0091430D">
        <w:rPr>
          <w:rFonts w:ascii="UD デジタル 教科書体 N-R" w:eastAsia="UD デジタル 教科書体 N-R" w:hAnsi="BIZ UDP明朝 Medium" w:cs="ＭＳ Ｐ明朝" w:hint="eastAsia"/>
        </w:rPr>
        <w:t>ＴＥＬ：</w:t>
      </w:r>
    </w:p>
    <w:p w14:paraId="49130DDD" w14:textId="77777777" w:rsidR="00DB50D6" w:rsidRPr="0091430D" w:rsidRDefault="00A07F90" w:rsidP="00D11CC3">
      <w:pPr>
        <w:autoSpaceDE w:val="0"/>
        <w:autoSpaceDN w:val="0"/>
        <w:adjustRightInd/>
        <w:spacing w:line="268" w:lineRule="exact"/>
        <w:ind w:left="563" w:firstLineChars="2500" w:firstLine="5197"/>
        <w:rPr>
          <w:rFonts w:ascii="UD デジタル 教科書体 N-R" w:eastAsia="UD デジタル 教科書体 N-R" w:hAnsi="BIZ UDP明朝 Medium"/>
        </w:rPr>
      </w:pPr>
      <w:r w:rsidRPr="0091430D">
        <w:rPr>
          <w:rFonts w:ascii="UD デジタル 教科書体 N-R" w:eastAsia="UD デジタル 教科書体 N-R" w:hAnsi="BIZ UDP明朝 Medium" w:cs="ＭＳ Ｐ明朝" w:hint="eastAsia"/>
        </w:rPr>
        <w:t>E-M</w:t>
      </w:r>
      <w:r w:rsidR="00DB50D6" w:rsidRPr="0091430D">
        <w:rPr>
          <w:rFonts w:ascii="UD デジタル 教科書体 N-R" w:eastAsia="UD デジタル 教科書体 N-R" w:hAnsi="BIZ UDP明朝 Medium" w:cs="ＭＳ Ｐ明朝" w:hint="eastAsia"/>
        </w:rPr>
        <w:t>ail：</w:t>
      </w:r>
    </w:p>
    <w:p w14:paraId="7B07BF22" w14:textId="77777777" w:rsidR="00946E6B" w:rsidRDefault="00946E6B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</w:p>
    <w:p w14:paraId="733C721C" w14:textId="77777777" w:rsidR="0091430D" w:rsidRPr="0091430D" w:rsidRDefault="0091430D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</w:p>
    <w:p w14:paraId="70F298A0" w14:textId="77777777" w:rsidR="00A07F90" w:rsidRPr="0091430D" w:rsidRDefault="00A07F90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</w:p>
    <w:p w14:paraId="25D62717" w14:textId="77777777" w:rsidR="00352A40" w:rsidRPr="0091430D" w:rsidRDefault="00E12950" w:rsidP="00D11CC3">
      <w:pPr>
        <w:numPr>
          <w:ilvl w:val="0"/>
          <w:numId w:val="1"/>
        </w:num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  <w:r w:rsidRPr="0091430D">
        <w:rPr>
          <w:rFonts w:ascii="UD デジタル 教科書体 N-R" w:eastAsia="UD デジタル 教科書体 N-R" w:hAnsi="BIZ UDP明朝 Medium" w:cs="ＭＳ Ｐ明朝" w:hint="eastAsia"/>
        </w:rPr>
        <w:t>箇条書き</w:t>
      </w:r>
      <w:r w:rsidR="00777D93" w:rsidRPr="0091430D">
        <w:rPr>
          <w:rFonts w:ascii="UD デジタル 教科書体 N-R" w:eastAsia="UD デジタル 教科書体 N-R" w:hAnsi="BIZ UDP明朝 Medium" w:cs="ＭＳ Ｐ明朝" w:hint="eastAsia"/>
        </w:rPr>
        <w:t>で、簡潔に記載すること。</w:t>
      </w:r>
    </w:p>
    <w:p w14:paraId="23A665AA" w14:textId="1A4A7D5A" w:rsidR="00777D93" w:rsidRPr="0091430D" w:rsidRDefault="008F5AEC" w:rsidP="00D11CC3">
      <w:pPr>
        <w:numPr>
          <w:ilvl w:val="0"/>
          <w:numId w:val="1"/>
        </w:num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 w:cs="ＭＳ Ｐ明朝"/>
        </w:rPr>
      </w:pPr>
      <w:r w:rsidRPr="0091430D">
        <w:rPr>
          <w:rFonts w:ascii="UD デジタル 教科書体 N-R" w:eastAsia="UD デジタル 教科書体 N-R" w:hAnsi="BIZ UDP明朝 Medium" w:cs="ＭＳ Ｐ明朝" w:hint="eastAsia"/>
        </w:rPr>
        <w:t xml:space="preserve">締切り　</w:t>
      </w:r>
      <w:r w:rsidR="00E35119">
        <w:rPr>
          <w:rFonts w:ascii="UD デジタル 教科書体 N-R" w:eastAsia="UD デジタル 教科書体 N-R" w:hAnsi="BIZ UDP明朝 Medium" w:cs="ＭＳ Ｐ明朝" w:hint="eastAsia"/>
        </w:rPr>
        <w:t>令和</w:t>
      </w:r>
      <w:r w:rsidR="009E7DCA">
        <w:rPr>
          <w:rFonts w:ascii="UD デジタル 教科書体 N-R" w:eastAsia="UD デジタル 教科書体 N-R" w:hAnsi="BIZ UDP明朝 Medium" w:cs="ＭＳ Ｐ明朝" w:hint="eastAsia"/>
        </w:rPr>
        <w:t>８</w:t>
      </w:r>
      <w:r w:rsidR="00E35119">
        <w:rPr>
          <w:rFonts w:ascii="UD デジタル 教科書体 N-R" w:eastAsia="UD デジタル 教科書体 N-R" w:hAnsi="BIZ UDP明朝 Medium" w:cs="ＭＳ Ｐ明朝" w:hint="eastAsia"/>
        </w:rPr>
        <w:t>年</w:t>
      </w:r>
      <w:r w:rsidR="009E7DCA">
        <w:rPr>
          <w:rFonts w:ascii="UD デジタル 教科書体 N-R" w:eastAsia="UD デジタル 教科書体 N-R" w:hAnsi="BIZ UDP明朝 Medium" w:cs="ＭＳ Ｐ明朝" w:hint="eastAsia"/>
          <w:color w:val="000000" w:themeColor="text1"/>
        </w:rPr>
        <w:t>５</w:t>
      </w:r>
      <w:r w:rsidR="00AC4B31" w:rsidRPr="00501EE6">
        <w:rPr>
          <w:rFonts w:ascii="UD デジタル 教科書体 N-R" w:eastAsia="UD デジタル 教科書体 N-R" w:hAnsi="BIZ UDP明朝 Medium" w:cs="ＭＳ Ｐ明朝" w:hint="eastAsia"/>
          <w:color w:val="000000" w:themeColor="text1"/>
        </w:rPr>
        <w:t>月</w:t>
      </w:r>
      <w:r w:rsidR="00BD5B91">
        <w:rPr>
          <w:rFonts w:ascii="UD デジタル 教科書体 N-R" w:eastAsia="UD デジタル 教科書体 N-R" w:hAnsi="BIZ UDP明朝 Medium" w:cs="ＭＳ Ｐ明朝" w:hint="eastAsia"/>
          <w:color w:val="000000" w:themeColor="text1"/>
        </w:rPr>
        <w:t>20</w:t>
      </w:r>
      <w:r w:rsidR="007351D3" w:rsidRPr="00501EE6">
        <w:rPr>
          <w:rFonts w:ascii="UD デジタル 教科書体 N-R" w:eastAsia="UD デジタル 教科書体 N-R" w:hAnsi="BIZ UDP明朝 Medium" w:cs="ＭＳ Ｐ明朝" w:hint="eastAsia"/>
          <w:color w:val="000000" w:themeColor="text1"/>
        </w:rPr>
        <w:t>日（</w:t>
      </w:r>
      <w:r w:rsidR="00BD5B91">
        <w:rPr>
          <w:rFonts w:ascii="UD デジタル 教科書体 N-R" w:eastAsia="UD デジタル 教科書体 N-R" w:hAnsi="BIZ UDP明朝 Medium" w:cs="ＭＳ Ｐ明朝" w:hint="eastAsia"/>
          <w:color w:val="000000" w:themeColor="text1"/>
        </w:rPr>
        <w:t>水</w:t>
      </w:r>
      <w:r w:rsidR="00777D93" w:rsidRPr="00501EE6">
        <w:rPr>
          <w:rFonts w:ascii="UD デジタル 教科書体 N-R" w:eastAsia="UD デジタル 教科書体 N-R" w:hAnsi="BIZ UDP明朝 Medium" w:cs="ＭＳ Ｐ明朝" w:hint="eastAsia"/>
          <w:color w:val="000000" w:themeColor="text1"/>
        </w:rPr>
        <w:t>）</w:t>
      </w:r>
      <w:r w:rsidR="0091430D" w:rsidRPr="00501EE6">
        <w:rPr>
          <w:rFonts w:ascii="UD デジタル 教科書体 N-R" w:eastAsia="UD デジタル 教科書体 N-R" w:hAnsi="BIZ UDP明朝 Medium" w:cs="ＭＳ Ｐ明朝" w:hint="eastAsia"/>
          <w:color w:val="000000" w:themeColor="text1"/>
        </w:rPr>
        <w:t>17</w:t>
      </w:r>
      <w:r w:rsidR="00AC4B31" w:rsidRPr="00501EE6">
        <w:rPr>
          <w:rFonts w:ascii="UD デジタル 教科書体 N-R" w:eastAsia="UD デジタル 教科書体 N-R" w:hAnsi="BIZ UDP明朝 Medium" w:cs="ＭＳ Ｐ明朝" w:hint="eastAsia"/>
          <w:color w:val="000000" w:themeColor="text1"/>
        </w:rPr>
        <w:t>時</w:t>
      </w:r>
      <w:r w:rsidR="00777D93" w:rsidRPr="008D61ED">
        <w:rPr>
          <w:rFonts w:ascii="UD デジタル 教科書体 N-R" w:eastAsia="UD デジタル 教科書体 N-R" w:hAnsi="BIZ UDP明朝 Medium" w:cs="ＭＳ Ｐ明朝" w:hint="eastAsia"/>
          <w:color w:val="FF0000"/>
        </w:rPr>
        <w:t xml:space="preserve">　</w:t>
      </w:r>
      <w:r w:rsidR="00A07F90" w:rsidRPr="0091430D">
        <w:rPr>
          <w:rFonts w:ascii="UD デジタル 教科書体 N-R" w:eastAsia="UD デジタル 教科書体 N-R" w:hAnsi="BIZ UDP明朝 Medium" w:cs="ＭＳ Ｐ明朝" w:hint="eastAsia"/>
        </w:rPr>
        <w:t>E-Mail：</w:t>
      </w:r>
      <w:hyperlink r:id="rId8" w:history="1">
        <w:r w:rsidR="00A07F90" w:rsidRPr="0091430D">
          <w:rPr>
            <w:rStyle w:val="ab"/>
            <w:rFonts w:ascii="UD デジタル 教科書体 N-R" w:eastAsia="UD デジタル 教科書体 N-R" w:hAnsi="BIZ UDP明朝 Medium" w:cs="ＭＳ Ｐ明朝" w:hint="eastAsia"/>
          </w:rPr>
          <w:t>kenkoshiga@pref.shiga.lg.jp</w:t>
        </w:r>
      </w:hyperlink>
    </w:p>
    <w:p w14:paraId="4196E919" w14:textId="77777777" w:rsidR="00E35119" w:rsidRDefault="00777D93" w:rsidP="00D11CC3">
      <w:pPr>
        <w:numPr>
          <w:ilvl w:val="0"/>
          <w:numId w:val="1"/>
        </w:num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  <w:r w:rsidRPr="0091430D">
        <w:rPr>
          <w:rFonts w:ascii="UD デジタル 教科書体 N-R" w:eastAsia="UD デジタル 教科書体 N-R" w:hAnsi="BIZ UDP明朝 Medium" w:cs="ＭＳ Ｐ明朝" w:hint="eastAsia"/>
        </w:rPr>
        <w:t>お手数をおかけしますが、</w:t>
      </w:r>
      <w:r w:rsidR="00352A40" w:rsidRPr="0091430D">
        <w:rPr>
          <w:rFonts w:ascii="UD デジタル 教科書体 N-R" w:eastAsia="UD デジタル 教科書体 N-R" w:hAnsi="BIZ UDP明朝 Medium" w:cs="ＭＳ Ｐ明朝" w:hint="eastAsia"/>
        </w:rPr>
        <w:t>質問票を</w:t>
      </w:r>
      <w:r w:rsidRPr="0091430D">
        <w:rPr>
          <w:rFonts w:ascii="UD デジタル 教科書体 N-R" w:eastAsia="UD デジタル 教科書体 N-R" w:hAnsi="BIZ UDP明朝 Medium" w:cs="ＭＳ Ｐ明朝" w:hint="eastAsia"/>
        </w:rPr>
        <w:t>送信後にその旨、電話</w:t>
      </w:r>
      <w:r w:rsidR="00E35119">
        <w:rPr>
          <w:rFonts w:ascii="UD デジタル 教科書体 N-R" w:eastAsia="UD デジタル 教科書体 N-R" w:hAnsi="BIZ UDP明朝 Medium" w:cs="ＭＳ Ｐ明朝" w:hint="eastAsia"/>
        </w:rPr>
        <w:t>（077-528-3657）</w:t>
      </w:r>
      <w:r w:rsidRPr="0091430D">
        <w:rPr>
          <w:rFonts w:ascii="UD デジタル 教科書体 N-R" w:eastAsia="UD デジタル 教科書体 N-R" w:hAnsi="BIZ UDP明朝 Medium" w:cs="ＭＳ Ｐ明朝" w:hint="eastAsia"/>
        </w:rPr>
        <w:t>で</w:t>
      </w:r>
      <w:r w:rsidR="00091816" w:rsidRPr="0091430D">
        <w:rPr>
          <w:rFonts w:ascii="UD デジタル 教科書体 N-R" w:eastAsia="UD デジタル 教科書体 N-R" w:hAnsi="BIZ UDP明朝 Medium" w:cs="ＭＳ Ｐ明朝" w:hint="eastAsia"/>
        </w:rPr>
        <w:t>御</w:t>
      </w:r>
      <w:r w:rsidRPr="0091430D">
        <w:rPr>
          <w:rFonts w:ascii="UD デジタル 教科書体 N-R" w:eastAsia="UD デジタル 教科書体 N-R" w:hAnsi="BIZ UDP明朝 Medium" w:cs="ＭＳ Ｐ明朝" w:hint="eastAsia"/>
        </w:rPr>
        <w:t>連絡ください。</w:t>
      </w:r>
    </w:p>
    <w:p w14:paraId="557942B7" w14:textId="77777777" w:rsidR="00777D93" w:rsidRPr="00E35119" w:rsidRDefault="00777D93" w:rsidP="00D11CC3">
      <w:pPr>
        <w:autoSpaceDE w:val="0"/>
        <w:autoSpaceDN w:val="0"/>
        <w:adjustRightInd/>
        <w:spacing w:line="268" w:lineRule="exact"/>
        <w:rPr>
          <w:rFonts w:ascii="UD デジタル 教科書体 N-R" w:eastAsia="UD デジタル 教科書体 N-R" w:hAnsi="BIZ UDP明朝 Medium"/>
        </w:rPr>
      </w:pPr>
    </w:p>
    <w:sectPr w:rsidR="00777D93" w:rsidRPr="00E35119" w:rsidSect="00217035">
      <w:type w:val="continuous"/>
      <w:pgSz w:w="11906" w:h="16838" w:code="9"/>
      <w:pgMar w:top="1418" w:right="1134" w:bottom="1418" w:left="1418" w:header="720" w:footer="720" w:gutter="0"/>
      <w:pgNumType w:start="1"/>
      <w:cols w:space="720"/>
      <w:noEndnote/>
      <w:docGrid w:type="linesAndChars" w:linePitch="29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950D8" w14:textId="77777777" w:rsidR="00B60EF5" w:rsidRDefault="00B60EF5">
      <w:r>
        <w:separator/>
      </w:r>
    </w:p>
  </w:endnote>
  <w:endnote w:type="continuationSeparator" w:id="0">
    <w:p w14:paraId="042CCF57" w14:textId="77777777" w:rsidR="00B60EF5" w:rsidRDefault="00B60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3DE30" w14:textId="77777777" w:rsidR="00B60EF5" w:rsidRDefault="00B60EF5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240C5281" w14:textId="77777777" w:rsidR="00B60EF5" w:rsidRDefault="00B60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A80183"/>
    <w:multiLevelType w:val="hybridMultilevel"/>
    <w:tmpl w:val="BBFA0E4C"/>
    <w:lvl w:ilvl="0" w:tplc="52EA4D1C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4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B3F"/>
    <w:rsid w:val="000006B3"/>
    <w:rsid w:val="0000332E"/>
    <w:rsid w:val="000345B2"/>
    <w:rsid w:val="0005533B"/>
    <w:rsid w:val="000607FA"/>
    <w:rsid w:val="00063A79"/>
    <w:rsid w:val="00080A7F"/>
    <w:rsid w:val="00091816"/>
    <w:rsid w:val="00104D58"/>
    <w:rsid w:val="00114011"/>
    <w:rsid w:val="00174A3E"/>
    <w:rsid w:val="001A6B7A"/>
    <w:rsid w:val="001C3A1D"/>
    <w:rsid w:val="002026CB"/>
    <w:rsid w:val="00217035"/>
    <w:rsid w:val="0023698B"/>
    <w:rsid w:val="00253AD4"/>
    <w:rsid w:val="00262C56"/>
    <w:rsid w:val="002E5998"/>
    <w:rsid w:val="00300954"/>
    <w:rsid w:val="00346653"/>
    <w:rsid w:val="00352A40"/>
    <w:rsid w:val="00364D5E"/>
    <w:rsid w:val="003B1D67"/>
    <w:rsid w:val="003B31C2"/>
    <w:rsid w:val="003C6FF6"/>
    <w:rsid w:val="003E6C31"/>
    <w:rsid w:val="0041390B"/>
    <w:rsid w:val="004365E1"/>
    <w:rsid w:val="00471CD1"/>
    <w:rsid w:val="00481F46"/>
    <w:rsid w:val="004936CA"/>
    <w:rsid w:val="004B3C9C"/>
    <w:rsid w:val="004B6175"/>
    <w:rsid w:val="004E14FD"/>
    <w:rsid w:val="00500AFF"/>
    <w:rsid w:val="00501EE6"/>
    <w:rsid w:val="0051367C"/>
    <w:rsid w:val="0051795E"/>
    <w:rsid w:val="005277A9"/>
    <w:rsid w:val="00540DB9"/>
    <w:rsid w:val="00556C82"/>
    <w:rsid w:val="00562CF9"/>
    <w:rsid w:val="005A2ECE"/>
    <w:rsid w:val="005C503B"/>
    <w:rsid w:val="005C7CD8"/>
    <w:rsid w:val="0068427D"/>
    <w:rsid w:val="00695536"/>
    <w:rsid w:val="0069775A"/>
    <w:rsid w:val="006B2B3A"/>
    <w:rsid w:val="006B544C"/>
    <w:rsid w:val="006E5B77"/>
    <w:rsid w:val="007351D3"/>
    <w:rsid w:val="007465A3"/>
    <w:rsid w:val="00777D93"/>
    <w:rsid w:val="00787510"/>
    <w:rsid w:val="007A4E39"/>
    <w:rsid w:val="007C7B0B"/>
    <w:rsid w:val="007F7BD3"/>
    <w:rsid w:val="00863919"/>
    <w:rsid w:val="00867DB2"/>
    <w:rsid w:val="008D61ED"/>
    <w:rsid w:val="008E085D"/>
    <w:rsid w:val="008F5AEC"/>
    <w:rsid w:val="008F6DC5"/>
    <w:rsid w:val="0090067F"/>
    <w:rsid w:val="0091430D"/>
    <w:rsid w:val="0094526B"/>
    <w:rsid w:val="009468AA"/>
    <w:rsid w:val="00946E6B"/>
    <w:rsid w:val="00961C03"/>
    <w:rsid w:val="0098094A"/>
    <w:rsid w:val="009952E3"/>
    <w:rsid w:val="009A4728"/>
    <w:rsid w:val="009B2810"/>
    <w:rsid w:val="009C2D85"/>
    <w:rsid w:val="009E7DCA"/>
    <w:rsid w:val="00A077BC"/>
    <w:rsid w:val="00A07F90"/>
    <w:rsid w:val="00AC4B31"/>
    <w:rsid w:val="00AF4ACD"/>
    <w:rsid w:val="00B12816"/>
    <w:rsid w:val="00B14115"/>
    <w:rsid w:val="00B54663"/>
    <w:rsid w:val="00B60EF5"/>
    <w:rsid w:val="00B71040"/>
    <w:rsid w:val="00B9158B"/>
    <w:rsid w:val="00B94374"/>
    <w:rsid w:val="00BA6C9B"/>
    <w:rsid w:val="00BB257C"/>
    <w:rsid w:val="00BD5B91"/>
    <w:rsid w:val="00BE58CB"/>
    <w:rsid w:val="00BE7897"/>
    <w:rsid w:val="00BF5F15"/>
    <w:rsid w:val="00C043B6"/>
    <w:rsid w:val="00C16AAE"/>
    <w:rsid w:val="00C2246A"/>
    <w:rsid w:val="00C44790"/>
    <w:rsid w:val="00C70092"/>
    <w:rsid w:val="00C81C41"/>
    <w:rsid w:val="00CF726B"/>
    <w:rsid w:val="00D11CC3"/>
    <w:rsid w:val="00D25E15"/>
    <w:rsid w:val="00D508B8"/>
    <w:rsid w:val="00D93AD9"/>
    <w:rsid w:val="00DA2869"/>
    <w:rsid w:val="00DB50D6"/>
    <w:rsid w:val="00DB6B3F"/>
    <w:rsid w:val="00DC65F7"/>
    <w:rsid w:val="00DE52DD"/>
    <w:rsid w:val="00DF7A5D"/>
    <w:rsid w:val="00E002CB"/>
    <w:rsid w:val="00E10011"/>
    <w:rsid w:val="00E10A59"/>
    <w:rsid w:val="00E12950"/>
    <w:rsid w:val="00E205DE"/>
    <w:rsid w:val="00E261EF"/>
    <w:rsid w:val="00E35119"/>
    <w:rsid w:val="00E446F2"/>
    <w:rsid w:val="00E70BEC"/>
    <w:rsid w:val="00EA2A41"/>
    <w:rsid w:val="00EA39AA"/>
    <w:rsid w:val="00EC0136"/>
    <w:rsid w:val="00EC2BD3"/>
    <w:rsid w:val="00F06C89"/>
    <w:rsid w:val="00F50F0E"/>
    <w:rsid w:val="00F52320"/>
    <w:rsid w:val="00F835C1"/>
    <w:rsid w:val="00FB4544"/>
    <w:rsid w:val="00FD2566"/>
    <w:rsid w:val="00FF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77400164"/>
  <w15:docId w15:val="{16168879-4261-439F-92E9-E363859C2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DB6B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locked/>
    <w:rsid w:val="00DB6B3F"/>
    <w:rPr>
      <w:rFonts w:cs="Times New Roman"/>
      <w:kern w:val="0"/>
      <w:sz w:val="21"/>
      <w:szCs w:val="21"/>
    </w:rPr>
  </w:style>
  <w:style w:type="paragraph" w:styleId="a5">
    <w:name w:val="footer"/>
    <w:basedOn w:val="a"/>
    <w:link w:val="a6"/>
    <w:semiHidden/>
    <w:rsid w:val="00DB6B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semiHidden/>
    <w:locked/>
    <w:rsid w:val="00DB6B3F"/>
    <w:rPr>
      <w:rFonts w:cs="Times New Roman"/>
      <w:kern w:val="0"/>
      <w:sz w:val="21"/>
      <w:szCs w:val="21"/>
    </w:rPr>
  </w:style>
  <w:style w:type="paragraph" w:styleId="a7">
    <w:name w:val="Note Heading"/>
    <w:basedOn w:val="a"/>
    <w:next w:val="a"/>
    <w:rsid w:val="0023698B"/>
    <w:pPr>
      <w:jc w:val="center"/>
    </w:pPr>
    <w:rPr>
      <w:rFonts w:ascii="ＭＳ Ｐ明朝" w:eastAsia="ＭＳ Ｐ明朝" w:hAnsi="ＭＳ Ｐ明朝" w:cs="ＭＳ Ｐ明朝"/>
    </w:rPr>
  </w:style>
  <w:style w:type="paragraph" w:styleId="a8">
    <w:name w:val="Closing"/>
    <w:basedOn w:val="a"/>
    <w:rsid w:val="0023698B"/>
    <w:pPr>
      <w:jc w:val="right"/>
    </w:pPr>
    <w:rPr>
      <w:rFonts w:ascii="ＭＳ Ｐ明朝" w:eastAsia="ＭＳ Ｐ明朝" w:hAnsi="ＭＳ Ｐ明朝" w:cs="ＭＳ Ｐ明朝"/>
    </w:rPr>
  </w:style>
  <w:style w:type="paragraph" w:styleId="a9">
    <w:name w:val="Balloon Text"/>
    <w:basedOn w:val="a"/>
    <w:semiHidden/>
    <w:rsid w:val="00C2246A"/>
    <w:rPr>
      <w:rFonts w:ascii="Arial" w:eastAsia="ＭＳ ゴシック" w:hAnsi="Arial" w:cs="Arial"/>
      <w:sz w:val="18"/>
      <w:szCs w:val="18"/>
    </w:rPr>
  </w:style>
  <w:style w:type="paragraph" w:styleId="aa">
    <w:name w:val="List Paragraph"/>
    <w:basedOn w:val="a"/>
    <w:uiPriority w:val="34"/>
    <w:qFormat/>
    <w:rsid w:val="009468AA"/>
    <w:pPr>
      <w:ind w:leftChars="400" w:left="840"/>
    </w:pPr>
  </w:style>
  <w:style w:type="character" w:styleId="ab">
    <w:name w:val="Hyperlink"/>
    <w:basedOn w:val="a0"/>
    <w:unhideWhenUsed/>
    <w:rsid w:val="00A07F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koshiga@pref.shig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F08C6-0EB3-48A9-A064-8F4B308AE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45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３）</vt:lpstr>
      <vt:lpstr>（様式３）</vt:lpstr>
    </vt:vector>
  </TitlesOfParts>
  <Company>滋賀県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３）</dc:title>
  <dc:creator>MARI　M</dc:creator>
  <cp:lastModifiedBy>鎌田　真央</cp:lastModifiedBy>
  <cp:revision>32</cp:revision>
  <cp:lastPrinted>2025-05-22T07:22:00Z</cp:lastPrinted>
  <dcterms:created xsi:type="dcterms:W3CDTF">2021-04-02T12:17:00Z</dcterms:created>
  <dcterms:modified xsi:type="dcterms:W3CDTF">2026-05-11T00:23:00Z</dcterms:modified>
</cp:coreProperties>
</file>